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proofErr w:type="spellStart"/>
      <w:r w:rsidRPr="0059463B">
        <w:rPr>
          <w:color w:val="2E74B5" w:themeColor="accent1" w:themeShade="BF"/>
        </w:rPr>
        <w:t>Calebs</w:t>
      </w:r>
      <w:proofErr w:type="spellEnd"/>
      <w:r w:rsidRPr="0059463B">
        <w:rPr>
          <w:color w:val="2E74B5" w:themeColor="accent1" w:themeShade="BF"/>
        </w:rPr>
        <w:t xml:space="preserve">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proofErr w:type="gramStart"/>
      <w:r w:rsidR="00925CA4">
        <w:t>Your</w:t>
      </w:r>
      <w:proofErr w:type="gramEnd"/>
      <w:r w:rsidR="00925CA4">
        <w:t xml:space="preserve"> home</w:t>
      </w:r>
      <w:r>
        <w:t xml:space="preserve"> was </w:t>
      </w:r>
      <w:r w:rsidR="00E531D9">
        <w:t>Hadley’s Hope…</w:t>
      </w:r>
      <w:r>
        <w:t>with your family</w:t>
      </w:r>
      <w:r w:rsidR="00E531D9">
        <w:t>, wasn’t it</w:t>
      </w:r>
      <w:r w:rsidR="00925CA4">
        <w:t>?</w:t>
      </w:r>
      <w:r>
        <w:t xml:space="preserve"> I’m so sorry. (</w:t>
      </w:r>
      <w:proofErr w:type="gramStart"/>
      <w:r>
        <w:t>hugs</w:t>
      </w:r>
      <w:proofErr w:type="gramEnd"/>
      <w:r>
        <w:t xml:space="preserve"> Newt).</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lastRenderedPageBreak/>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t>Hicks: A little blurry. Might be ok.</w:t>
      </w:r>
    </w:p>
    <w:p w:rsidR="00104081" w:rsidRDefault="00650136">
      <w:r>
        <w:lastRenderedPageBreak/>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6239F" w:rsidRDefault="0026239F" w:rsidP="00537072">
      <w:pPr>
        <w:rPr>
          <w:color w:val="2E74B5" w:themeColor="accent1" w:themeShade="BF"/>
        </w:rPr>
      </w:pPr>
    </w:p>
    <w:p w:rsidR="008D2A97" w:rsidRDefault="008D2A97" w:rsidP="00537072">
      <w:pPr>
        <w:rPr>
          <w:i/>
        </w:rPr>
      </w:pPr>
      <w:r w:rsidRPr="00537072">
        <w:rPr>
          <w:i/>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F332D6">
        <w:t>You have a daughter?</w:t>
      </w:r>
    </w:p>
    <w:p w:rsidR="006E140E" w:rsidRDefault="006E140E" w:rsidP="00D56630">
      <w:r>
        <w:t>Ripley. Yes.</w:t>
      </w:r>
      <w:r w:rsidR="00F332D6">
        <w:t xml:space="preserve"> I did, but she’s gone, sweetie.</w:t>
      </w:r>
      <w:r>
        <w:t xml:space="preserve"> It’s very hard to understand. </w:t>
      </w:r>
      <w:r w:rsidR="003E1CAF">
        <w:t xml:space="preserve">You know how we went to sleep for our trip here? </w:t>
      </w:r>
      <w:r>
        <w:t xml:space="preserve">I was in space asleep for a </w:t>
      </w:r>
      <w:r w:rsidR="00FC2A15">
        <w:t xml:space="preserve">long, </w:t>
      </w:r>
      <w:r>
        <w:t>long time. Because one of those monsters attacked my ship</w:t>
      </w:r>
      <w:r w:rsidR="008711E3">
        <w:t xml:space="preserve"> and I had to escape in a </w:t>
      </w:r>
      <w:r w:rsidR="003E1CAF">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After we get out of this quarantine I’ll find your family. Here on Earth. Then I guess I’ll see what sort of job I can find down there. I’m all done with space travel. Believe me.</w:t>
      </w:r>
    </w:p>
    <w:p w:rsidR="004F27C3" w:rsidRDefault="004F27C3" w:rsidP="00D56630">
      <w:r>
        <w:t>Newt: But you won’t live with me? Where am I going to live?</w:t>
      </w:r>
    </w:p>
    <w:p w:rsidR="00405814" w:rsidRDefault="004F27C3" w:rsidP="00D56630">
      <w:r>
        <w:t>Ripley: Well I don’t know. Did your parents ever talk about your grandparents? Do you know their names? Any aunts or uncles?</w:t>
      </w:r>
    </w:p>
    <w:p w:rsidR="00FC2A15" w:rsidRDefault="002F7CB6" w:rsidP="00D56630">
      <w:r>
        <w:t xml:space="preserve">Newt: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t>Ripley: Newt…</w:t>
      </w:r>
    </w:p>
    <w:p w:rsidR="006E140E" w:rsidRDefault="006E140E" w:rsidP="00D56630"/>
    <w:p w:rsidR="00AF4FF9" w:rsidRDefault="00D70842" w:rsidP="00D56630">
      <w:r>
        <w:lastRenderedPageBreak/>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bookmarkStart w:id="0" w:name="_GoBack"/>
      <w:bookmarkEnd w:id="0"/>
    </w:p>
    <w:p w:rsidR="00444B62" w:rsidRPr="00010477" w:rsidRDefault="00444B62" w:rsidP="00D56630">
      <w:pPr>
        <w:rPr>
          <w:strike/>
        </w:rPr>
      </w:pPr>
      <w:r w:rsidRPr="00010477">
        <w:rPr>
          <w:strike/>
        </w:rPr>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lastRenderedPageBreak/>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077F71" w:rsidRDefault="00077F71" w:rsidP="00D56630"/>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r w:rsidR="00691535">
        <w:t>I</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A24A5D" w:rsidRDefault="00A24A5D" w:rsidP="00BC5E3A"/>
    <w:p w:rsidR="00A24A5D" w:rsidRPr="00A24A5D" w:rsidRDefault="00A24A5D" w:rsidP="00BC5E3A">
      <w:pPr>
        <w:rPr>
          <w:color w:val="5B9BD5" w:themeColor="accent1"/>
        </w:rPr>
      </w:pPr>
      <w:r w:rsidRPr="00A24A5D">
        <w:rPr>
          <w:color w:val="5B9BD5" w:themeColor="accent1"/>
        </w:rPr>
        <w:t>{Writer’s note: inserted scene}</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lastRenderedPageBreak/>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ng to turn towards Earth). The (</w:t>
      </w:r>
      <w:proofErr w:type="spellStart"/>
      <w:r>
        <w:t>carvin</w:t>
      </w:r>
      <w:proofErr w:type="spellEnd"/>
      <w:r>
        <w:t>) 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p>
    <w:p w:rsidR="00A24A5D" w:rsidRDefault="00A24A5D" w:rsidP="00A24A5D">
      <w:r>
        <w:t xml:space="preserve">Hicks: I don’t even know if I can disable </w:t>
      </w:r>
      <w:proofErr w:type="spellStart"/>
      <w:r>
        <w:t>Sulaco’s</w:t>
      </w:r>
      <w:proofErr w:type="spellEnd"/>
      <w:r>
        <w:t xml:space="preserve"> friendly-fire lock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You know it’s not polite to eavesdrop like that.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ship to a safe port. It’s no use against our own ships…weapons won’t target ‘</w:t>
      </w:r>
      <w:proofErr w:type="spellStart"/>
      <w:r>
        <w:t>em</w:t>
      </w:r>
      <w:proofErr w:type="spellEnd"/>
      <w:r>
        <w:t xml:space="preserve">. We need to keep </w:t>
      </w:r>
      <w:proofErr w:type="spellStart"/>
      <w:r>
        <w:t>Sulaco</w:t>
      </w:r>
      <w:proofErr w:type="spellEnd"/>
      <w:r>
        <w:t xml:space="preserve"> out of enemy hands. We can be in </w:t>
      </w:r>
      <w:proofErr w:type="spellStart"/>
      <w:r>
        <w:t>slipspace</w:t>
      </w:r>
      <w:proofErr w:type="spellEnd"/>
      <w:r>
        <w:t xml:space="preserve"> in ten minutes. We’re already refueled.</w:t>
      </w:r>
    </w:p>
    <w:p w:rsidR="00A24A5D" w:rsidRDefault="00A24A5D" w:rsidP="00A24A5D">
      <w:r>
        <w:t>Newt: Let’s go! Let’s GO!</w:t>
      </w:r>
    </w:p>
    <w:p w:rsidR="00A24A5D" w:rsidRDefault="00A24A5D" w:rsidP="00A24A5D">
      <w:r>
        <w:t xml:space="preserve">Ripley: (thinks for a few beats) </w:t>
      </w:r>
      <w:proofErr w:type="gramStart"/>
      <w: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t xml:space="preserve">Newt: </w:t>
      </w:r>
      <w:proofErr w:type="spellStart"/>
      <w:r>
        <w:t>Noooo</w:t>
      </w:r>
      <w:proofErr w:type="spellEnd"/>
      <w:r>
        <w:t xml:space="preserve"> we need to leave!</w:t>
      </w:r>
    </w:p>
    <w:p w:rsidR="00A24A5D" w:rsidRDefault="00A24A5D" w:rsidP="00A24A5D">
      <w:r>
        <w:t xml:space="preserve">Ripley: (picks up Newt) </w:t>
      </w:r>
      <w:proofErr w:type="gramStart"/>
      <w:r>
        <w:t>We</w:t>
      </w:r>
      <w:proofErr w:type="gramEnd"/>
      <w:r>
        <w:t xml:space="preserve"> need to do what’s right, Newt. Even if it’s scary. Come on, let’s get ready to leave just in case. (</w:t>
      </w:r>
      <w:proofErr w:type="gramStart"/>
      <w:r>
        <w:t>exits</w:t>
      </w:r>
      <w:proofErr w:type="gramEnd"/>
      <w:r>
        <w:t>. Scooter lingers for a second, looks at Hicks, hurries after Newt and Ripley).</w:t>
      </w:r>
    </w:p>
    <w:p w:rsidR="00A24A5D" w:rsidRDefault="00A24A5D" w:rsidP="00A24A5D"/>
    <w:p w:rsidR="00A24A5D" w:rsidRDefault="00A24A5D" w:rsidP="00A24A5D">
      <w:pPr>
        <w:rPr>
          <w:i/>
          <w:iCs/>
        </w:rPr>
      </w:pPr>
      <w:r>
        <w:rPr>
          <w:i/>
          <w:iCs/>
        </w:rPr>
        <w:t xml:space="preserve">INT </w:t>
      </w:r>
      <w:proofErr w:type="spellStart"/>
      <w:r>
        <w:rPr>
          <w:i/>
          <w:iCs/>
        </w:rPr>
        <w:t>Sulaco</w:t>
      </w:r>
      <w:proofErr w:type="spellEnd"/>
      <w:r>
        <w:rPr>
          <w:i/>
          <w:iCs/>
        </w:rPr>
        <w:t xml:space="preserve"> living quarters</w:t>
      </w:r>
    </w:p>
    <w:p w:rsidR="00A24A5D" w:rsidRDefault="00A24A5D" w:rsidP="00A24A5D">
      <w:pPr>
        <w:rPr>
          <w:i/>
          <w:iCs/>
        </w:rPr>
      </w:pPr>
    </w:p>
    <w:p w:rsidR="00A24A5D" w:rsidRDefault="00A24A5D" w:rsidP="00A24A5D">
      <w:r>
        <w:t>Newt: Ripley? If we don’t run away what will you do?</w:t>
      </w:r>
    </w:p>
    <w:p w:rsidR="00A24A5D" w:rsidRDefault="00A24A5D" w:rsidP="00A24A5D">
      <w:r>
        <w:t xml:space="preserve">Ripley: This ship might be the only thing standing between those monsters and the Earth. </w:t>
      </w:r>
    </w:p>
    <w:p w:rsidR="00A24A5D" w:rsidRDefault="00A24A5D" w:rsidP="00BC5E3A"/>
    <w:p w:rsidR="00A24A5D" w:rsidRPr="00A24A5D" w:rsidRDefault="00A24A5D" w:rsidP="00BC5E3A">
      <w:pPr>
        <w:rPr>
          <w:color w:val="5B9BD5" w:themeColor="accent1"/>
        </w:rPr>
      </w:pPr>
      <w:r w:rsidRPr="00A24A5D">
        <w:rPr>
          <w:color w:val="5B9BD5" w:themeColor="accent1"/>
        </w:rPr>
        <w:t>{Writer’s note: end inserted scene}</w:t>
      </w:r>
    </w:p>
    <w:p w:rsidR="00A24A5D" w:rsidRDefault="00A24A5D" w:rsidP="00BC5E3A"/>
    <w:p w:rsidR="00CC3711" w:rsidRDefault="00CC3711" w:rsidP="00BC5E3A">
      <w:r>
        <w:t>Caleb: (voiceover – via ship’s intercom) Ripley, are you there? Come in, it is urgent.</w:t>
      </w:r>
    </w:p>
    <w:p w:rsidR="00CC3711" w:rsidRPr="00CC3711" w:rsidRDefault="00CC3711" w:rsidP="00BC5E3A">
      <w:pPr>
        <w:rPr>
          <w:i/>
        </w:rPr>
      </w:pPr>
      <w:r>
        <w:rPr>
          <w:i/>
        </w:rPr>
        <w:lastRenderedPageBreak/>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w:t>
      </w:r>
      <w:r w:rsidR="00D4232E">
        <w:rPr>
          <w:color w:val="2E74B5" w:themeColor="accent1" w:themeShade="BF"/>
        </w:rPr>
        <w:t>2</w:t>
      </w:r>
      <w:r w:rsidR="00011381">
        <w:rPr>
          <w:color w:val="2E74B5" w:themeColor="accent1" w:themeShade="BF"/>
        </w:rPr>
        <w:t>: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r w:rsidR="00691535">
        <w:t>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lastRenderedPageBreak/>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lastRenderedPageBreak/>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t xml:space="preserve">Hicks: </w:t>
      </w:r>
      <w:r w:rsidR="00F4530C">
        <w:t>Holy shit th</w:t>
      </w:r>
      <w:r w:rsidR="00422BA7">
        <w:t>at little</w:t>
      </w:r>
      <w:r w:rsidR="00F4530C">
        <w:t xml:space="preserv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r w:rsidR="00656369">
        <w:t>…</w:t>
      </w:r>
      <w:r>
        <w:t>so he</w:t>
      </w:r>
      <w:r w:rsidR="00656369">
        <w:t xml:space="preserve"> used the only weapon he had to get rid of them</w:t>
      </w:r>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r w:rsidR="00691535">
        <w:t>I</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51B40"/>
    <w:rsid w:val="00053573"/>
    <w:rsid w:val="00053590"/>
    <w:rsid w:val="00056526"/>
    <w:rsid w:val="000700CB"/>
    <w:rsid w:val="00071A41"/>
    <w:rsid w:val="00077F71"/>
    <w:rsid w:val="00097D75"/>
    <w:rsid w:val="000A279F"/>
    <w:rsid w:val="000B4047"/>
    <w:rsid w:val="000D4956"/>
    <w:rsid w:val="000E69DE"/>
    <w:rsid w:val="000F4351"/>
    <w:rsid w:val="00104081"/>
    <w:rsid w:val="0011718A"/>
    <w:rsid w:val="00150A50"/>
    <w:rsid w:val="00161EE7"/>
    <w:rsid w:val="00162685"/>
    <w:rsid w:val="001645E9"/>
    <w:rsid w:val="00166B9F"/>
    <w:rsid w:val="001860F0"/>
    <w:rsid w:val="001908D5"/>
    <w:rsid w:val="00193A0F"/>
    <w:rsid w:val="001A59EA"/>
    <w:rsid w:val="001B13BF"/>
    <w:rsid w:val="001B6F65"/>
    <w:rsid w:val="001C37E4"/>
    <w:rsid w:val="001D24AD"/>
    <w:rsid w:val="001E6544"/>
    <w:rsid w:val="001F52FF"/>
    <w:rsid w:val="00217676"/>
    <w:rsid w:val="0022041C"/>
    <w:rsid w:val="00222B65"/>
    <w:rsid w:val="00233CC7"/>
    <w:rsid w:val="00234A06"/>
    <w:rsid w:val="002375A6"/>
    <w:rsid w:val="0024384E"/>
    <w:rsid w:val="00253C22"/>
    <w:rsid w:val="00255A27"/>
    <w:rsid w:val="0026239F"/>
    <w:rsid w:val="002651A5"/>
    <w:rsid w:val="0029761F"/>
    <w:rsid w:val="002A6817"/>
    <w:rsid w:val="002A6F33"/>
    <w:rsid w:val="002C66F7"/>
    <w:rsid w:val="002F1540"/>
    <w:rsid w:val="002F553D"/>
    <w:rsid w:val="002F5AFE"/>
    <w:rsid w:val="002F7CB6"/>
    <w:rsid w:val="003013E4"/>
    <w:rsid w:val="00306CA5"/>
    <w:rsid w:val="00313B0C"/>
    <w:rsid w:val="00320B48"/>
    <w:rsid w:val="00332BCD"/>
    <w:rsid w:val="00332F66"/>
    <w:rsid w:val="00342861"/>
    <w:rsid w:val="00390177"/>
    <w:rsid w:val="00393678"/>
    <w:rsid w:val="00393DE4"/>
    <w:rsid w:val="003A1DC5"/>
    <w:rsid w:val="003A36E3"/>
    <w:rsid w:val="003D0E76"/>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79C4"/>
    <w:rsid w:val="004B64D1"/>
    <w:rsid w:val="004C7045"/>
    <w:rsid w:val="004E4D0B"/>
    <w:rsid w:val="004F27C3"/>
    <w:rsid w:val="004F48A9"/>
    <w:rsid w:val="005017B1"/>
    <w:rsid w:val="00514311"/>
    <w:rsid w:val="00530CCE"/>
    <w:rsid w:val="00534E59"/>
    <w:rsid w:val="00537072"/>
    <w:rsid w:val="00550679"/>
    <w:rsid w:val="0059463B"/>
    <w:rsid w:val="00596C49"/>
    <w:rsid w:val="005A22AA"/>
    <w:rsid w:val="005A3417"/>
    <w:rsid w:val="005B59FD"/>
    <w:rsid w:val="005B5F19"/>
    <w:rsid w:val="005D6A34"/>
    <w:rsid w:val="00602DD0"/>
    <w:rsid w:val="0060565F"/>
    <w:rsid w:val="00616899"/>
    <w:rsid w:val="00621437"/>
    <w:rsid w:val="00627159"/>
    <w:rsid w:val="00631BA0"/>
    <w:rsid w:val="00640BA8"/>
    <w:rsid w:val="00650136"/>
    <w:rsid w:val="00654AF5"/>
    <w:rsid w:val="00656369"/>
    <w:rsid w:val="006712EA"/>
    <w:rsid w:val="00685F2A"/>
    <w:rsid w:val="00686D77"/>
    <w:rsid w:val="00691535"/>
    <w:rsid w:val="006A083B"/>
    <w:rsid w:val="006A47BC"/>
    <w:rsid w:val="006A6A48"/>
    <w:rsid w:val="006B118B"/>
    <w:rsid w:val="006B603E"/>
    <w:rsid w:val="006C7EE1"/>
    <w:rsid w:val="006E140E"/>
    <w:rsid w:val="0070339E"/>
    <w:rsid w:val="00706560"/>
    <w:rsid w:val="00706A12"/>
    <w:rsid w:val="007116DC"/>
    <w:rsid w:val="0071487F"/>
    <w:rsid w:val="00725374"/>
    <w:rsid w:val="00732EA5"/>
    <w:rsid w:val="00744BF1"/>
    <w:rsid w:val="00751D71"/>
    <w:rsid w:val="00770520"/>
    <w:rsid w:val="00771716"/>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5374A"/>
    <w:rsid w:val="008558F1"/>
    <w:rsid w:val="0086059E"/>
    <w:rsid w:val="0086690A"/>
    <w:rsid w:val="008711E3"/>
    <w:rsid w:val="0087447C"/>
    <w:rsid w:val="008824C5"/>
    <w:rsid w:val="008A2D95"/>
    <w:rsid w:val="008A2F06"/>
    <w:rsid w:val="008A6351"/>
    <w:rsid w:val="008B026D"/>
    <w:rsid w:val="008B0C71"/>
    <w:rsid w:val="008B0CB2"/>
    <w:rsid w:val="008B17F5"/>
    <w:rsid w:val="008C4C23"/>
    <w:rsid w:val="008D2A97"/>
    <w:rsid w:val="008E1028"/>
    <w:rsid w:val="008E3F6B"/>
    <w:rsid w:val="008E5244"/>
    <w:rsid w:val="00903FD5"/>
    <w:rsid w:val="00905D4B"/>
    <w:rsid w:val="00914370"/>
    <w:rsid w:val="00925CA4"/>
    <w:rsid w:val="00932D10"/>
    <w:rsid w:val="00945D7D"/>
    <w:rsid w:val="009520F9"/>
    <w:rsid w:val="00955887"/>
    <w:rsid w:val="00964BB0"/>
    <w:rsid w:val="00970D36"/>
    <w:rsid w:val="009770A9"/>
    <w:rsid w:val="009807E1"/>
    <w:rsid w:val="00983298"/>
    <w:rsid w:val="00992F9C"/>
    <w:rsid w:val="00997FFE"/>
    <w:rsid w:val="009B009A"/>
    <w:rsid w:val="009B220F"/>
    <w:rsid w:val="009B317D"/>
    <w:rsid w:val="009C48EF"/>
    <w:rsid w:val="009C7D19"/>
    <w:rsid w:val="009D0B41"/>
    <w:rsid w:val="009F470E"/>
    <w:rsid w:val="009F4F65"/>
    <w:rsid w:val="00A00585"/>
    <w:rsid w:val="00A01699"/>
    <w:rsid w:val="00A05501"/>
    <w:rsid w:val="00A11C18"/>
    <w:rsid w:val="00A13187"/>
    <w:rsid w:val="00A1511D"/>
    <w:rsid w:val="00A178AD"/>
    <w:rsid w:val="00A24A5D"/>
    <w:rsid w:val="00A45E9E"/>
    <w:rsid w:val="00A66F7B"/>
    <w:rsid w:val="00A7096B"/>
    <w:rsid w:val="00A71518"/>
    <w:rsid w:val="00A74A74"/>
    <w:rsid w:val="00A772CB"/>
    <w:rsid w:val="00AC350E"/>
    <w:rsid w:val="00AC394C"/>
    <w:rsid w:val="00AE247C"/>
    <w:rsid w:val="00AF4A78"/>
    <w:rsid w:val="00AF4FF9"/>
    <w:rsid w:val="00B0187C"/>
    <w:rsid w:val="00B10C84"/>
    <w:rsid w:val="00B1417E"/>
    <w:rsid w:val="00B32667"/>
    <w:rsid w:val="00B44DB2"/>
    <w:rsid w:val="00B47267"/>
    <w:rsid w:val="00B62A8C"/>
    <w:rsid w:val="00B7328B"/>
    <w:rsid w:val="00B74FF3"/>
    <w:rsid w:val="00BA3960"/>
    <w:rsid w:val="00BC5E3A"/>
    <w:rsid w:val="00BD41A6"/>
    <w:rsid w:val="00BD7693"/>
    <w:rsid w:val="00C11A5A"/>
    <w:rsid w:val="00C20B2A"/>
    <w:rsid w:val="00C227D3"/>
    <w:rsid w:val="00C35D11"/>
    <w:rsid w:val="00C366EC"/>
    <w:rsid w:val="00C42609"/>
    <w:rsid w:val="00C502D0"/>
    <w:rsid w:val="00C5053C"/>
    <w:rsid w:val="00C60F3B"/>
    <w:rsid w:val="00C6230F"/>
    <w:rsid w:val="00C64C62"/>
    <w:rsid w:val="00C8375E"/>
    <w:rsid w:val="00C83F96"/>
    <w:rsid w:val="00C94E0D"/>
    <w:rsid w:val="00CA4829"/>
    <w:rsid w:val="00CC0868"/>
    <w:rsid w:val="00CC3711"/>
    <w:rsid w:val="00CC3E38"/>
    <w:rsid w:val="00CC5F17"/>
    <w:rsid w:val="00CD0AB4"/>
    <w:rsid w:val="00CF01BA"/>
    <w:rsid w:val="00D057D7"/>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E1E4E"/>
    <w:rsid w:val="00DE5502"/>
    <w:rsid w:val="00DF5E83"/>
    <w:rsid w:val="00DF63D4"/>
    <w:rsid w:val="00DF7942"/>
    <w:rsid w:val="00E1195C"/>
    <w:rsid w:val="00E119D3"/>
    <w:rsid w:val="00E443AC"/>
    <w:rsid w:val="00E502FA"/>
    <w:rsid w:val="00E531D9"/>
    <w:rsid w:val="00E611F7"/>
    <w:rsid w:val="00E65ACF"/>
    <w:rsid w:val="00E6771A"/>
    <w:rsid w:val="00E72956"/>
    <w:rsid w:val="00E867E0"/>
    <w:rsid w:val="00E92478"/>
    <w:rsid w:val="00E97400"/>
    <w:rsid w:val="00EB37C0"/>
    <w:rsid w:val="00EB6365"/>
    <w:rsid w:val="00ED1BAF"/>
    <w:rsid w:val="00EF7EB7"/>
    <w:rsid w:val="00F03CE4"/>
    <w:rsid w:val="00F05318"/>
    <w:rsid w:val="00F21459"/>
    <w:rsid w:val="00F245E5"/>
    <w:rsid w:val="00F27F5B"/>
    <w:rsid w:val="00F3077C"/>
    <w:rsid w:val="00F332D6"/>
    <w:rsid w:val="00F4530C"/>
    <w:rsid w:val="00F47DC7"/>
    <w:rsid w:val="00F536AE"/>
    <w:rsid w:val="00F57A81"/>
    <w:rsid w:val="00F70C93"/>
    <w:rsid w:val="00F803E5"/>
    <w:rsid w:val="00F91B32"/>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7B83-CF82-4A6C-8A80-3B61812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29</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25</cp:revision>
  <dcterms:created xsi:type="dcterms:W3CDTF">2019-05-31T00:51:00Z</dcterms:created>
  <dcterms:modified xsi:type="dcterms:W3CDTF">2020-05-11T01:23:00Z</dcterms:modified>
</cp:coreProperties>
</file>